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1F6B" w14:textId="77777777" w:rsidR="0017034C" w:rsidRDefault="0017034C">
      <w:pPr>
        <w:pStyle w:val="Title"/>
        <w:spacing w:line="240" w:lineRule="auto"/>
        <w:rPr>
          <w:sz w:val="24"/>
        </w:rPr>
      </w:pPr>
      <w:bookmarkStart w:id="0" w:name="_GoBack"/>
      <w:bookmarkEnd w:id="0"/>
      <w:r>
        <w:t>Policy</w:t>
      </w:r>
    </w:p>
    <w:p w14:paraId="5CB030F3" w14:textId="77777777" w:rsidR="0017034C" w:rsidRDefault="001703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center"/>
        <w:rPr>
          <w:rFonts w:ascii="Helvetica" w:hAnsi="Helvetica"/>
          <w:b/>
          <w:sz w:val="32"/>
        </w:rPr>
      </w:pPr>
    </w:p>
    <w:p w14:paraId="6E52B563" w14:textId="77777777" w:rsidR="0017034C" w:rsidRDefault="0017034C">
      <w:pPr>
        <w:pStyle w:val="Subtitle"/>
        <w:spacing w:line="240" w:lineRule="auto"/>
        <w:rPr>
          <w:sz w:val="20"/>
        </w:rPr>
      </w:pPr>
      <w:r>
        <w:t>BOARD MEMBER CODE OF ETHICS</w:t>
      </w:r>
    </w:p>
    <w:p w14:paraId="7605925E" w14:textId="77777777" w:rsidR="0017034C" w:rsidRPr="00ED05C7" w:rsidRDefault="001703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Times" w:hAnsi="Times"/>
          <w:sz w:val="32"/>
          <w:szCs w:val="32"/>
        </w:rPr>
      </w:pPr>
    </w:p>
    <w:p w14:paraId="4ECD26A5" w14:textId="4986C943" w:rsidR="00E254B1" w:rsidRDefault="0017034C" w:rsidP="00E254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right"/>
        <w:rPr>
          <w:b/>
          <w:sz w:val="24"/>
          <w:szCs w:val="24"/>
        </w:rPr>
      </w:pPr>
      <w:r>
        <w:rPr>
          <w:rFonts w:ascii="Times" w:hAnsi="Times"/>
          <w:i/>
          <w:sz w:val="16"/>
        </w:rPr>
        <w:t>Code</w:t>
      </w:r>
      <w:r>
        <w:rPr>
          <w:rFonts w:ascii="Times" w:hAnsi="Times"/>
        </w:rPr>
        <w:t xml:space="preserve"> </w:t>
      </w:r>
      <w:r>
        <w:rPr>
          <w:rFonts w:ascii="Helvetica" w:hAnsi="Helvetica"/>
          <w:b/>
          <w:sz w:val="32"/>
        </w:rPr>
        <w:t>BCA</w:t>
      </w:r>
      <w:r>
        <w:rPr>
          <w:rFonts w:ascii="Times" w:hAnsi="Times"/>
          <w:sz w:val="32"/>
        </w:rPr>
        <w:t xml:space="preserve"> </w:t>
      </w:r>
      <w:r>
        <w:rPr>
          <w:rFonts w:ascii="Times" w:hAnsi="Times"/>
          <w:i/>
          <w:sz w:val="16"/>
        </w:rPr>
        <w:t>Issued</w:t>
      </w:r>
      <w:r>
        <w:rPr>
          <w:rFonts w:ascii="Times" w:hAnsi="Times"/>
          <w:sz w:val="16"/>
        </w:rPr>
        <w:t xml:space="preserve"> </w:t>
      </w:r>
      <w:r w:rsidR="00242452">
        <w:rPr>
          <w:rFonts w:ascii="Helvetica" w:hAnsi="Helvetica"/>
          <w:b/>
          <w:sz w:val="32"/>
        </w:rPr>
        <w:t>DRAFT/18</w:t>
      </w:r>
    </w:p>
    <w:p w14:paraId="2F506394" w14:textId="2A830853" w:rsidR="0017034C" w:rsidRPr="00E254B1" w:rsidRDefault="00242452" w:rsidP="00E254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7A91CA" wp14:editId="0FC598C9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4A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" o:allowincell="f" strokeweight="1.5pt"/>
            </w:pict>
          </mc:Fallback>
        </mc:AlternateContent>
      </w:r>
    </w:p>
    <w:p w14:paraId="06F3E849" w14:textId="73EF6FAC" w:rsidR="0017034C" w:rsidRPr="001D1A7C" w:rsidRDefault="00041DF1" w:rsidP="00041D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>The board desires to operate in the most ethical manner possible, and in furtherance of that goal, adopts this</w:t>
      </w:r>
      <w:r w:rsidR="0017034C" w:rsidRPr="001D1A7C">
        <w:rPr>
          <w:sz w:val="24"/>
        </w:rPr>
        <w:t xml:space="preserve"> code of ethics </w:t>
      </w:r>
      <w:r>
        <w:rPr>
          <w:sz w:val="24"/>
        </w:rPr>
        <w:t xml:space="preserve">to serve </w:t>
      </w:r>
      <w:r w:rsidR="0017034C" w:rsidRPr="001D1A7C">
        <w:rPr>
          <w:sz w:val="24"/>
        </w:rPr>
        <w:t>as a guide to its members as they strive to render effective and efficient service.</w:t>
      </w:r>
      <w:r>
        <w:rPr>
          <w:sz w:val="24"/>
        </w:rPr>
        <w:t xml:space="preserve"> </w:t>
      </w:r>
    </w:p>
    <w:p w14:paraId="5622E95F" w14:textId="77777777" w:rsidR="0017034C" w:rsidRPr="001D1A7C" w:rsidRDefault="0017034C" w:rsidP="003B76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50F9187C" w14:textId="77777777" w:rsidR="0017034C" w:rsidRPr="001D1A7C" w:rsidRDefault="00737F64" w:rsidP="003B7631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jc w:val="both"/>
        <w:rPr>
          <w:sz w:val="24"/>
        </w:rPr>
      </w:pPr>
      <w:r w:rsidRPr="001D1A7C">
        <w:rPr>
          <w:sz w:val="24"/>
        </w:rPr>
        <w:t>In carrying out his</w:t>
      </w:r>
      <w:r w:rsidR="003B7631" w:rsidRPr="001D1A7C">
        <w:rPr>
          <w:sz w:val="24"/>
        </w:rPr>
        <w:t>/her duties, a b</w:t>
      </w:r>
      <w:r w:rsidRPr="001D1A7C">
        <w:rPr>
          <w:sz w:val="24"/>
        </w:rPr>
        <w:t xml:space="preserve">oard member </w:t>
      </w:r>
      <w:r w:rsidR="003B7631" w:rsidRPr="001D1A7C">
        <w:rPr>
          <w:b/>
          <w:sz w:val="24"/>
        </w:rPr>
        <w:t>will not</w:t>
      </w:r>
      <w:r w:rsidR="00ED05C7" w:rsidRPr="001D1A7C">
        <w:rPr>
          <w:sz w:val="24"/>
        </w:rPr>
        <w:t xml:space="preserve"> do the following:</w:t>
      </w:r>
    </w:p>
    <w:p w14:paraId="7F2D20F7" w14:textId="77777777" w:rsidR="00737F64" w:rsidRPr="001D1A7C" w:rsidRDefault="00737F64" w:rsidP="003B7631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jc w:val="both"/>
        <w:rPr>
          <w:sz w:val="24"/>
        </w:rPr>
      </w:pPr>
    </w:p>
    <w:p w14:paraId="01568E5C" w14:textId="77777777" w:rsidR="00737F64" w:rsidRPr="001D1A7C" w:rsidRDefault="003B7631" w:rsidP="00ED05C7">
      <w:pPr>
        <w:numPr>
          <w:ilvl w:val="0"/>
          <w:numId w:val="17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p</w:t>
      </w:r>
      <w:r w:rsidR="00C773BD" w:rsidRPr="001D1A7C">
        <w:rPr>
          <w:sz w:val="24"/>
        </w:rPr>
        <w:t>erform an official act which directly and substantially confers an economic benefit on a business or other undertaking in which he/she has a substantial financial interest or in which he/she is engaged as a counsel, consu</w:t>
      </w:r>
      <w:r w:rsidRPr="001D1A7C">
        <w:rPr>
          <w:sz w:val="24"/>
        </w:rPr>
        <w:t>ltant, representative</w:t>
      </w:r>
      <w:r w:rsidR="00ED05C7" w:rsidRPr="001D1A7C">
        <w:rPr>
          <w:sz w:val="24"/>
        </w:rPr>
        <w:t>,</w:t>
      </w:r>
      <w:r w:rsidRPr="001D1A7C">
        <w:rPr>
          <w:sz w:val="24"/>
        </w:rPr>
        <w:t xml:space="preserve"> or agent</w:t>
      </w:r>
    </w:p>
    <w:p w14:paraId="709FFED0" w14:textId="77777777" w:rsidR="003B7631" w:rsidRPr="001D1A7C" w:rsidRDefault="003B7631" w:rsidP="003B7631">
      <w:pPr>
        <w:numPr>
          <w:ilvl w:val="0"/>
          <w:numId w:val="17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a</w:t>
      </w:r>
      <w:r w:rsidR="00737F64" w:rsidRPr="001D1A7C">
        <w:rPr>
          <w:sz w:val="24"/>
        </w:rPr>
        <w:t>cc</w:t>
      </w:r>
      <w:r w:rsidRPr="001D1A7C">
        <w:rPr>
          <w:sz w:val="24"/>
        </w:rPr>
        <w:t xml:space="preserve">ept a gift of substantial value, </w:t>
      </w:r>
      <w:r w:rsidR="00737F64" w:rsidRPr="001D1A7C">
        <w:rPr>
          <w:sz w:val="24"/>
        </w:rPr>
        <w:t>or substantial economic benefit tantamount to a gift of substantial value</w:t>
      </w:r>
      <w:r w:rsidRPr="001D1A7C">
        <w:rPr>
          <w:sz w:val="24"/>
        </w:rPr>
        <w:t>,</w:t>
      </w:r>
      <w:r w:rsidR="00737F64" w:rsidRPr="001D1A7C">
        <w:rPr>
          <w:sz w:val="24"/>
        </w:rPr>
        <w:t xml:space="preserve"> </w:t>
      </w:r>
      <w:r w:rsidR="00E53AE7" w:rsidRPr="001D1A7C">
        <w:rPr>
          <w:sz w:val="24"/>
        </w:rPr>
        <w:t>as a payment or reward</w:t>
      </w:r>
      <w:r w:rsidR="00737F64" w:rsidRPr="001D1A7C">
        <w:rPr>
          <w:sz w:val="24"/>
        </w:rPr>
        <w:t xml:space="preserve"> for official action taken</w:t>
      </w:r>
      <w:r w:rsidR="00A22467" w:rsidRPr="001D1A7C">
        <w:rPr>
          <w:sz w:val="24"/>
        </w:rPr>
        <w:t xml:space="preserve"> or advice and assistance given</w:t>
      </w:r>
    </w:p>
    <w:p w14:paraId="44FF75E3" w14:textId="77777777" w:rsidR="0093518C" w:rsidRPr="001D1A7C" w:rsidRDefault="003B7631" w:rsidP="00ED05C7">
      <w:pPr>
        <w:numPr>
          <w:ilvl w:val="0"/>
          <w:numId w:val="17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d</w:t>
      </w:r>
      <w:r w:rsidR="00177838" w:rsidRPr="001D1A7C">
        <w:rPr>
          <w:sz w:val="24"/>
        </w:rPr>
        <w:t>isclose or use confidential information acquired in the course of official duties for personal financial gain</w:t>
      </w:r>
      <w:r w:rsidRPr="001D1A7C">
        <w:rPr>
          <w:sz w:val="24"/>
        </w:rPr>
        <w:t>,</w:t>
      </w:r>
      <w:r w:rsidR="00177838" w:rsidRPr="001D1A7C">
        <w:rPr>
          <w:sz w:val="24"/>
        </w:rPr>
        <w:t xml:space="preserve"> which includes</w:t>
      </w:r>
      <w:r w:rsidRPr="001D1A7C">
        <w:rPr>
          <w:sz w:val="24"/>
        </w:rPr>
        <w:t>, but is not limited to,</w:t>
      </w:r>
      <w:r w:rsidR="00177838" w:rsidRPr="001D1A7C">
        <w:rPr>
          <w:sz w:val="24"/>
        </w:rPr>
        <w:t xml:space="preserve"> economic gain</w:t>
      </w:r>
      <w:r w:rsidRPr="001D1A7C">
        <w:rPr>
          <w:sz w:val="24"/>
        </w:rPr>
        <w:t xml:space="preserve"> for family members, associates</w:t>
      </w:r>
      <w:r w:rsidR="00ED05C7" w:rsidRPr="001D1A7C">
        <w:rPr>
          <w:sz w:val="24"/>
        </w:rPr>
        <w:t>,</w:t>
      </w:r>
      <w:r w:rsidR="00177838" w:rsidRPr="001D1A7C">
        <w:rPr>
          <w:sz w:val="24"/>
        </w:rPr>
        <w:t xml:space="preserve"> or busi</w:t>
      </w:r>
      <w:r w:rsidRPr="001D1A7C">
        <w:rPr>
          <w:sz w:val="24"/>
        </w:rPr>
        <w:t>ness interests</w:t>
      </w:r>
    </w:p>
    <w:p w14:paraId="175A624E" w14:textId="77777777" w:rsidR="0093518C" w:rsidRPr="001D1A7C" w:rsidRDefault="003B7631" w:rsidP="00ED05C7">
      <w:pPr>
        <w:numPr>
          <w:ilvl w:val="0"/>
          <w:numId w:val="17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e</w:t>
      </w:r>
      <w:r w:rsidR="0093518C" w:rsidRPr="001D1A7C">
        <w:rPr>
          <w:sz w:val="24"/>
        </w:rPr>
        <w:t>mploy or promote a family member to a position which the board member supervises o</w:t>
      </w:r>
      <w:r w:rsidRPr="001D1A7C">
        <w:rPr>
          <w:sz w:val="24"/>
        </w:rPr>
        <w:t>r manages (i.e.</w:t>
      </w:r>
      <w:r w:rsidR="00ED05C7" w:rsidRPr="001D1A7C">
        <w:rPr>
          <w:sz w:val="24"/>
        </w:rPr>
        <w:t>,</w:t>
      </w:r>
      <w:r w:rsidRPr="001D1A7C">
        <w:rPr>
          <w:sz w:val="24"/>
        </w:rPr>
        <w:t xml:space="preserve"> superintendent)</w:t>
      </w:r>
    </w:p>
    <w:p w14:paraId="0179FFD7" w14:textId="77777777" w:rsidR="00A22467" w:rsidRPr="001D1A7C" w:rsidRDefault="003B7631" w:rsidP="00ED05C7">
      <w:pPr>
        <w:numPr>
          <w:ilvl w:val="0"/>
          <w:numId w:val="17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p</w:t>
      </w:r>
      <w:r w:rsidR="0093518C" w:rsidRPr="001D1A7C">
        <w:rPr>
          <w:sz w:val="24"/>
        </w:rPr>
        <w:t>articipate in an action relating to th</w:t>
      </w:r>
      <w:r w:rsidRPr="001D1A7C">
        <w:rPr>
          <w:sz w:val="24"/>
        </w:rPr>
        <w:t>e discipline of a family member</w:t>
      </w:r>
    </w:p>
    <w:p w14:paraId="405882BE" w14:textId="77777777" w:rsidR="00C773BD" w:rsidRPr="001D1A7C" w:rsidRDefault="003B7631" w:rsidP="00ED05C7">
      <w:pPr>
        <w:numPr>
          <w:ilvl w:val="0"/>
          <w:numId w:val="17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a</w:t>
      </w:r>
      <w:r w:rsidR="00A22467" w:rsidRPr="001D1A7C">
        <w:rPr>
          <w:sz w:val="24"/>
        </w:rPr>
        <w:t xml:space="preserve">ccept anything of value for speaking before a public or </w:t>
      </w:r>
      <w:r w:rsidRPr="001D1A7C">
        <w:rPr>
          <w:sz w:val="24"/>
        </w:rPr>
        <w:t>private group as a board member</w:t>
      </w:r>
    </w:p>
    <w:p w14:paraId="1E9C903D" w14:textId="77777777" w:rsidR="00C773BD" w:rsidRPr="001D1A7C" w:rsidRDefault="000057C4" w:rsidP="003B7631">
      <w:pPr>
        <w:numPr>
          <w:ilvl w:val="0"/>
          <w:numId w:val="17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 xml:space="preserve">neglect to </w:t>
      </w:r>
      <w:r w:rsidR="003B7631" w:rsidRPr="001D1A7C">
        <w:rPr>
          <w:sz w:val="24"/>
        </w:rPr>
        <w:t>a</w:t>
      </w:r>
      <w:r w:rsidR="00C773BD" w:rsidRPr="001D1A7C">
        <w:rPr>
          <w:sz w:val="24"/>
        </w:rPr>
        <w:t>nnually submit a stateme</w:t>
      </w:r>
      <w:r w:rsidR="00177838" w:rsidRPr="001D1A7C">
        <w:rPr>
          <w:sz w:val="24"/>
        </w:rPr>
        <w:t>nt of economic interest to the S</w:t>
      </w:r>
      <w:r w:rsidR="00C773BD" w:rsidRPr="001D1A7C">
        <w:rPr>
          <w:sz w:val="24"/>
        </w:rPr>
        <w:t>tate Ethics Commission</w:t>
      </w:r>
    </w:p>
    <w:p w14:paraId="77563199" w14:textId="77777777" w:rsidR="0093518C" w:rsidRPr="001D1A7C" w:rsidRDefault="0093518C" w:rsidP="003B7631">
      <w:p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jc w:val="both"/>
        <w:rPr>
          <w:sz w:val="24"/>
        </w:rPr>
      </w:pPr>
    </w:p>
    <w:p w14:paraId="40B9B8B0" w14:textId="77777777" w:rsidR="00737F64" w:rsidRPr="001D1A7C" w:rsidRDefault="003B7631" w:rsidP="003B7631">
      <w:p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jc w:val="both"/>
        <w:rPr>
          <w:sz w:val="24"/>
        </w:rPr>
      </w:pPr>
      <w:r w:rsidRPr="001D1A7C">
        <w:rPr>
          <w:sz w:val="24"/>
        </w:rPr>
        <w:t>It will</w:t>
      </w:r>
      <w:r w:rsidR="0093518C" w:rsidRPr="001D1A7C">
        <w:rPr>
          <w:sz w:val="24"/>
        </w:rPr>
        <w:t xml:space="preserve"> not b</w:t>
      </w:r>
      <w:r w:rsidR="008024D1" w:rsidRPr="001D1A7C">
        <w:rPr>
          <w:sz w:val="24"/>
        </w:rPr>
        <w:t>e considered a breach of ethics</w:t>
      </w:r>
      <w:r w:rsidR="0093518C" w:rsidRPr="001D1A7C">
        <w:rPr>
          <w:sz w:val="24"/>
        </w:rPr>
        <w:t xml:space="preserve"> for a board member to receive</w:t>
      </w:r>
      <w:r w:rsidR="00ED05C7" w:rsidRPr="001D1A7C">
        <w:rPr>
          <w:sz w:val="24"/>
        </w:rPr>
        <w:t xml:space="preserve"> the following:</w:t>
      </w:r>
    </w:p>
    <w:p w14:paraId="2FEF0664" w14:textId="77777777" w:rsidR="00737F64" w:rsidRPr="001D1A7C" w:rsidRDefault="00737F64" w:rsidP="003B7631">
      <w:p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jc w:val="both"/>
        <w:rPr>
          <w:sz w:val="24"/>
        </w:rPr>
      </w:pPr>
    </w:p>
    <w:p w14:paraId="7FD4E49E" w14:textId="77777777" w:rsidR="00737F64" w:rsidRPr="001D1A7C" w:rsidRDefault="003B7631" w:rsidP="00ED05C7">
      <w:pPr>
        <w:numPr>
          <w:ilvl w:val="0"/>
          <w:numId w:val="18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a</w:t>
      </w:r>
      <w:r w:rsidR="00737F64" w:rsidRPr="001D1A7C">
        <w:rPr>
          <w:sz w:val="24"/>
        </w:rPr>
        <w:t>n occasional non</w:t>
      </w:r>
      <w:r w:rsidR="00A22467" w:rsidRPr="001D1A7C">
        <w:rPr>
          <w:sz w:val="24"/>
        </w:rPr>
        <w:t>-</w:t>
      </w:r>
      <w:r w:rsidR="00737F64" w:rsidRPr="001D1A7C">
        <w:rPr>
          <w:sz w:val="24"/>
        </w:rPr>
        <w:t>pecuniary gift which is insignifi</w:t>
      </w:r>
      <w:r w:rsidRPr="001D1A7C">
        <w:rPr>
          <w:sz w:val="24"/>
        </w:rPr>
        <w:t>cant in value</w:t>
      </w:r>
      <w:r w:rsidR="00737F64" w:rsidRPr="001D1A7C">
        <w:rPr>
          <w:sz w:val="24"/>
        </w:rPr>
        <w:t xml:space="preserve"> </w:t>
      </w:r>
    </w:p>
    <w:p w14:paraId="25538DBE" w14:textId="77777777" w:rsidR="00737F64" w:rsidRPr="001D1A7C" w:rsidRDefault="003B7631" w:rsidP="00ED05C7">
      <w:pPr>
        <w:numPr>
          <w:ilvl w:val="0"/>
          <w:numId w:val="18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a</w:t>
      </w:r>
      <w:r w:rsidR="00737F64" w:rsidRPr="001D1A7C">
        <w:rPr>
          <w:sz w:val="24"/>
        </w:rPr>
        <w:t xml:space="preserve"> non</w:t>
      </w:r>
      <w:r w:rsidR="00A22467" w:rsidRPr="001D1A7C">
        <w:rPr>
          <w:sz w:val="24"/>
        </w:rPr>
        <w:t>-</w:t>
      </w:r>
      <w:r w:rsidR="00737F64" w:rsidRPr="001D1A7C">
        <w:rPr>
          <w:sz w:val="24"/>
        </w:rPr>
        <w:t>pecuniary award publicly presented in</w:t>
      </w:r>
      <w:r w:rsidRPr="001D1A7C">
        <w:rPr>
          <w:sz w:val="24"/>
        </w:rPr>
        <w:t xml:space="preserve"> recognition of public service</w:t>
      </w:r>
    </w:p>
    <w:p w14:paraId="11716DBF" w14:textId="77777777" w:rsidR="00A22467" w:rsidRPr="001D1A7C" w:rsidRDefault="003B7631" w:rsidP="003B7631">
      <w:pPr>
        <w:numPr>
          <w:ilvl w:val="0"/>
          <w:numId w:val="18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p</w:t>
      </w:r>
      <w:r w:rsidR="00737F64" w:rsidRPr="001D1A7C">
        <w:rPr>
          <w:sz w:val="24"/>
        </w:rPr>
        <w:t xml:space="preserve">ayment or reimbursement for actual and necessary expenditures for travel and subsistence for attendance at a </w:t>
      </w:r>
      <w:r w:rsidR="00A22467" w:rsidRPr="001D1A7C">
        <w:rPr>
          <w:sz w:val="24"/>
        </w:rPr>
        <w:t xml:space="preserve">speaking engagement, </w:t>
      </w:r>
      <w:r w:rsidR="00737F64" w:rsidRPr="001D1A7C">
        <w:rPr>
          <w:sz w:val="24"/>
        </w:rPr>
        <w:t>convention</w:t>
      </w:r>
      <w:r w:rsidR="00ED05C7" w:rsidRPr="001D1A7C">
        <w:rPr>
          <w:sz w:val="24"/>
        </w:rPr>
        <w:t>,</w:t>
      </w:r>
      <w:r w:rsidR="00737F64" w:rsidRPr="001D1A7C">
        <w:rPr>
          <w:sz w:val="24"/>
        </w:rPr>
        <w:t xml:space="preserve"> or other meeting at which </w:t>
      </w:r>
      <w:r w:rsidR="00A22467" w:rsidRPr="001D1A7C">
        <w:rPr>
          <w:sz w:val="24"/>
        </w:rPr>
        <w:t>he</w:t>
      </w:r>
      <w:r w:rsidRPr="001D1A7C">
        <w:rPr>
          <w:sz w:val="24"/>
        </w:rPr>
        <w:t>/she is scheduled to participate</w:t>
      </w:r>
    </w:p>
    <w:p w14:paraId="478BE2F2" w14:textId="77777777" w:rsidR="00737F64" w:rsidRPr="001D1A7C" w:rsidRDefault="003B7631" w:rsidP="003B7631">
      <w:pPr>
        <w:numPr>
          <w:ilvl w:val="0"/>
          <w:numId w:val="19"/>
        </w:numPr>
        <w:tabs>
          <w:tab w:val="left" w:pos="-864"/>
          <w:tab w:val="left" w:pos="-144"/>
          <w:tab w:val="left" w:pos="360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ind w:left="360"/>
        <w:jc w:val="both"/>
        <w:rPr>
          <w:sz w:val="24"/>
        </w:rPr>
      </w:pPr>
      <w:r w:rsidRPr="001D1A7C">
        <w:rPr>
          <w:sz w:val="24"/>
        </w:rPr>
        <w:t>a</w:t>
      </w:r>
      <w:r w:rsidR="00737F64" w:rsidRPr="001D1A7C">
        <w:rPr>
          <w:sz w:val="24"/>
        </w:rPr>
        <w:t xml:space="preserve"> benefit as an indirect consequence of trans</w:t>
      </w:r>
      <w:r w:rsidRPr="001D1A7C">
        <w:rPr>
          <w:sz w:val="24"/>
        </w:rPr>
        <w:t>acting school district business</w:t>
      </w:r>
    </w:p>
    <w:p w14:paraId="5C8E3E58" w14:textId="77777777" w:rsidR="0017034C" w:rsidRPr="001D1A7C" w:rsidRDefault="0017034C" w:rsidP="003B7631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spacing w:line="240" w:lineRule="exact"/>
        <w:jc w:val="both"/>
        <w:rPr>
          <w:sz w:val="24"/>
        </w:rPr>
      </w:pPr>
    </w:p>
    <w:p w14:paraId="1E83265D" w14:textId="36D1C8D2" w:rsidR="00041DF1" w:rsidRDefault="00041DF1" w:rsidP="00ED05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Each board member will be knowledgeable of and comply with these and all other applicable provisions of the S.C. Ethics, Government Accountability, and Campaign Reform Act. </w:t>
      </w:r>
    </w:p>
    <w:p w14:paraId="49B86B5B" w14:textId="77777777" w:rsidR="00041DF1" w:rsidRDefault="00041DF1" w:rsidP="00ED05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57FAAD67" w14:textId="24C236AE" w:rsidR="00ED05C7" w:rsidRPr="001D1A7C" w:rsidRDefault="00ED05C7" w:rsidP="00ED05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 w:rsidRPr="001D1A7C">
        <w:rPr>
          <w:sz w:val="24"/>
        </w:rPr>
        <w:t>Adopted ^</w:t>
      </w:r>
    </w:p>
    <w:p w14:paraId="46DB36CA" w14:textId="3EADD5C2" w:rsidR="0017034C" w:rsidRPr="00E254B1" w:rsidRDefault="00242452" w:rsidP="00ED05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7ED30" wp14:editId="3B30154C">
                <wp:simplePos x="0" y="0"/>
                <wp:positionH relativeFrom="column">
                  <wp:posOffset>548640</wp:posOffset>
                </wp:positionH>
                <wp:positionV relativeFrom="paragraph">
                  <wp:posOffset>74930</wp:posOffset>
                </wp:positionV>
                <wp:extent cx="48463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C1E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5.9pt" to="424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t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8vl0A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" o:allowincell="f"/>
            </w:pict>
          </mc:Fallback>
        </mc:AlternateContent>
      </w:r>
    </w:p>
    <w:p w14:paraId="62D1AC36" w14:textId="7BB3833F" w:rsidR="00847190" w:rsidRPr="007C4B5D" w:rsidRDefault="00847190" w:rsidP="00ED05C7">
      <w:pPr>
        <w:tabs>
          <w:tab w:val="left" w:pos="-1440"/>
          <w:tab w:val="left" w:pos="-720"/>
          <w:tab w:val="left" w:pos="580"/>
          <w:tab w:val="left" w:pos="1160"/>
          <w:tab w:val="left" w:pos="1720"/>
          <w:tab w:val="left" w:pos="2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</w:rPr>
      </w:pPr>
      <w:r w:rsidRPr="007C4B5D">
        <w:rPr>
          <w:sz w:val="22"/>
        </w:rPr>
        <w:t xml:space="preserve">Legal </w:t>
      </w:r>
      <w:r w:rsidR="00242452">
        <w:rPr>
          <w:sz w:val="22"/>
        </w:rPr>
        <w:t>R</w:t>
      </w:r>
      <w:r w:rsidRPr="007C4B5D">
        <w:rPr>
          <w:sz w:val="22"/>
        </w:rPr>
        <w:t>eferences:</w:t>
      </w:r>
    </w:p>
    <w:p w14:paraId="20C882BD" w14:textId="77777777" w:rsidR="00847190" w:rsidRPr="007C4B5D" w:rsidRDefault="00847190" w:rsidP="00ED05C7">
      <w:pPr>
        <w:tabs>
          <w:tab w:val="left" w:pos="-1440"/>
          <w:tab w:val="left" w:pos="-720"/>
          <w:tab w:val="left" w:pos="580"/>
          <w:tab w:val="left" w:pos="1160"/>
          <w:tab w:val="left" w:pos="1720"/>
          <w:tab w:val="left" w:pos="2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</w:rPr>
      </w:pPr>
    </w:p>
    <w:p w14:paraId="474C4E72" w14:textId="3B172AED" w:rsidR="00847190" w:rsidRPr="00BB0C20" w:rsidRDefault="00847190" w:rsidP="00ED05C7">
      <w:pPr>
        <w:numPr>
          <w:ilvl w:val="0"/>
          <w:numId w:val="12"/>
        </w:numPr>
        <w:tabs>
          <w:tab w:val="left" w:pos="-1440"/>
          <w:tab w:val="left" w:pos="-720"/>
        </w:tabs>
        <w:spacing w:line="240" w:lineRule="exact"/>
        <w:jc w:val="both"/>
        <w:rPr>
          <w:sz w:val="22"/>
        </w:rPr>
      </w:pPr>
      <w:r w:rsidRPr="00BB0C20">
        <w:rPr>
          <w:sz w:val="22"/>
        </w:rPr>
        <w:t>S.C. Code</w:t>
      </w:r>
      <w:r w:rsidR="00E26E2D">
        <w:rPr>
          <w:sz w:val="22"/>
        </w:rPr>
        <w:t xml:space="preserve"> of Laws</w:t>
      </w:r>
      <w:r w:rsidRPr="00BB0C20">
        <w:rPr>
          <w:sz w:val="22"/>
        </w:rPr>
        <w:t>, 1976, as amended:</w:t>
      </w:r>
    </w:p>
    <w:p w14:paraId="6BB2C078" w14:textId="523384F5" w:rsidR="0040582D" w:rsidRPr="00165BF9" w:rsidRDefault="00847190">
      <w:pPr>
        <w:numPr>
          <w:ilvl w:val="0"/>
          <w:numId w:val="13"/>
        </w:numPr>
        <w:tabs>
          <w:tab w:val="left" w:pos="-1440"/>
          <w:tab w:val="left" w:pos="-720"/>
          <w:tab w:val="left" w:pos="720"/>
        </w:tabs>
        <w:spacing w:line="240" w:lineRule="exact"/>
        <w:jc w:val="both"/>
        <w:rPr>
          <w:sz w:val="22"/>
        </w:rPr>
      </w:pPr>
      <w:r w:rsidRPr="00165BF9">
        <w:rPr>
          <w:sz w:val="22"/>
        </w:rPr>
        <w:t xml:space="preserve">Section 8-13-100, </w:t>
      </w:r>
      <w:r w:rsidRPr="00165BF9">
        <w:rPr>
          <w:i/>
          <w:sz w:val="22"/>
        </w:rPr>
        <w:t>et seq</w:t>
      </w:r>
      <w:r w:rsidRPr="00165BF9">
        <w:rPr>
          <w:sz w:val="22"/>
        </w:rPr>
        <w:t>. - Ethics, Government Accountability</w:t>
      </w:r>
      <w:r w:rsidR="00A23334" w:rsidRPr="00165BF9">
        <w:rPr>
          <w:sz w:val="22"/>
        </w:rPr>
        <w:t>,</w:t>
      </w:r>
      <w:r w:rsidRPr="00165BF9">
        <w:rPr>
          <w:sz w:val="22"/>
        </w:rPr>
        <w:t xml:space="preserve"> and Campaign Reform Act.</w:t>
      </w:r>
    </w:p>
    <w:p w14:paraId="438EAB03" w14:textId="77777777" w:rsidR="00847190" w:rsidRDefault="00847190" w:rsidP="00ED05C7">
      <w:pPr>
        <w:numPr>
          <w:ilvl w:val="0"/>
          <w:numId w:val="13"/>
        </w:numPr>
        <w:tabs>
          <w:tab w:val="left" w:pos="-1440"/>
          <w:tab w:val="left" w:pos="-720"/>
          <w:tab w:val="left" w:pos="720"/>
        </w:tabs>
        <w:spacing w:line="240" w:lineRule="exact"/>
        <w:jc w:val="both"/>
        <w:rPr>
          <w:sz w:val="22"/>
        </w:rPr>
      </w:pPr>
      <w:r w:rsidRPr="00BE4F25">
        <w:rPr>
          <w:sz w:val="22"/>
        </w:rPr>
        <w:lastRenderedPageBreak/>
        <w:t>Section 59-19-300 - Prohibits receiving pay as teacher in same district where serving on board.</w:t>
      </w:r>
    </w:p>
    <w:p w14:paraId="53436FD3" w14:textId="77777777" w:rsidR="00847190" w:rsidRPr="00BE4F25" w:rsidRDefault="00847190" w:rsidP="00ED05C7">
      <w:pPr>
        <w:numPr>
          <w:ilvl w:val="0"/>
          <w:numId w:val="13"/>
        </w:numPr>
        <w:tabs>
          <w:tab w:val="left" w:pos="-1440"/>
          <w:tab w:val="left" w:pos="-720"/>
          <w:tab w:val="left" w:pos="720"/>
        </w:tabs>
        <w:spacing w:line="240" w:lineRule="exact"/>
        <w:jc w:val="both"/>
        <w:rPr>
          <w:sz w:val="22"/>
        </w:rPr>
      </w:pPr>
      <w:r w:rsidRPr="00BE4F25">
        <w:rPr>
          <w:sz w:val="22"/>
        </w:rPr>
        <w:t>Section 59-25-10 - Prohibits board from employing members of immediate family as a teacher, with exceptions.</w:t>
      </w:r>
    </w:p>
    <w:p w14:paraId="5D25D468" w14:textId="77777777" w:rsidR="0017034C" w:rsidRDefault="0017034C" w:rsidP="00ED05C7">
      <w:pPr>
        <w:tabs>
          <w:tab w:val="left" w:pos="-1440"/>
          <w:tab w:val="left" w:pos="-720"/>
          <w:tab w:val="left" w:pos="400"/>
          <w:tab w:val="left" w:pos="820"/>
          <w:tab w:val="left" w:pos="1160"/>
          <w:tab w:val="left" w:pos="1720"/>
          <w:tab w:val="left" w:pos="2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</w:rPr>
      </w:pPr>
    </w:p>
    <w:p w14:paraId="0F52830F" w14:textId="77777777" w:rsidR="002B7A1C" w:rsidRPr="002B7A1C" w:rsidRDefault="002B7A1C" w:rsidP="00ED05C7">
      <w:pPr>
        <w:tabs>
          <w:tab w:val="left" w:pos="-1440"/>
          <w:tab w:val="left" w:pos="-720"/>
          <w:tab w:val="left" w:pos="400"/>
          <w:tab w:val="left" w:pos="820"/>
          <w:tab w:val="left" w:pos="1160"/>
          <w:tab w:val="left" w:pos="1720"/>
          <w:tab w:val="left" w:pos="2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</w:rPr>
      </w:pPr>
    </w:p>
    <w:sectPr w:rsidR="002B7A1C" w:rsidRPr="002B7A1C" w:rsidSect="00E254B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AEF4" w14:textId="77777777" w:rsidR="006C5CDE" w:rsidRPr="00D66268" w:rsidRDefault="006C5CDE" w:rsidP="0017034C">
      <w:pPr>
        <w:spacing w:line="240" w:lineRule="auto"/>
      </w:pPr>
      <w:r>
        <w:separator/>
      </w:r>
    </w:p>
  </w:endnote>
  <w:endnote w:type="continuationSeparator" w:id="0">
    <w:p w14:paraId="2371BFC4" w14:textId="77777777" w:rsidR="006C5CDE" w:rsidRPr="00D66268" w:rsidRDefault="006C5CDE" w:rsidP="00170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AA0E" w14:textId="77777777" w:rsidR="00E254B1" w:rsidRPr="004741E8" w:rsidRDefault="004741E8" w:rsidP="004741E8">
    <w:pPr>
      <w:pStyle w:val="Footer"/>
      <w:tabs>
        <w:tab w:val="right" w:pos="9360"/>
      </w:tabs>
      <w:rPr>
        <w:sz w:val="24"/>
        <w:szCs w:val="24"/>
      </w:rPr>
    </w:pPr>
    <w:r>
      <w:rPr>
        <w:rFonts w:ascii="Helvetica" w:hAnsi="Helvetica"/>
        <w:b/>
        <w:sz w:val="28"/>
        <w:szCs w:val="28"/>
      </w:rPr>
      <w:t>SCSBA</w:t>
    </w:r>
    <w:r>
      <w:rPr>
        <w:rFonts w:ascii="Helvetica" w:hAnsi="Helvetica"/>
        <w:b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204F" w14:textId="77777777" w:rsidR="00E254B1" w:rsidRDefault="00E254B1">
    <w:pPr>
      <w:pStyle w:val="Footer"/>
      <w:tabs>
        <w:tab w:val="right" w:pos="9360"/>
      </w:tabs>
      <w:rPr>
        <w:rFonts w:ascii="Times" w:hAnsi="Times"/>
        <w:sz w:val="24"/>
      </w:rPr>
    </w:pPr>
    <w:r>
      <w:rPr>
        <w:rFonts w:ascii="Helvetica" w:hAnsi="Helvetica"/>
        <w:b/>
        <w:sz w:val="28"/>
      </w:rPr>
      <w:t>SCSBA</w:t>
    </w:r>
    <w:r>
      <w:rPr>
        <w:rFonts w:ascii="Times" w:hAnsi="Times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8FCF" w14:textId="19C44C70" w:rsidR="00E254B1" w:rsidRPr="00242452" w:rsidRDefault="00242452" w:rsidP="00242452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B20034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B20034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B20034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523E" w14:textId="77777777" w:rsidR="006C5CDE" w:rsidRPr="00D66268" w:rsidRDefault="006C5CDE" w:rsidP="0017034C">
      <w:pPr>
        <w:spacing w:line="240" w:lineRule="auto"/>
      </w:pPr>
      <w:r>
        <w:separator/>
      </w:r>
    </w:p>
  </w:footnote>
  <w:footnote w:type="continuationSeparator" w:id="0">
    <w:p w14:paraId="6964726D" w14:textId="77777777" w:rsidR="006C5CDE" w:rsidRPr="00D66268" w:rsidRDefault="006C5CDE" w:rsidP="00170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0C00" w14:textId="77777777" w:rsidR="004741E8" w:rsidRPr="00E254B1" w:rsidRDefault="00E254B1" w:rsidP="00E254B1">
    <w:pPr>
      <w:pStyle w:val="Header"/>
      <w:spacing w:after="240"/>
      <w:rPr>
        <w:rFonts w:ascii="Helvetica" w:hAnsi="Helvetica"/>
        <w:b/>
        <w:bCs/>
        <w:sz w:val="32"/>
      </w:rPr>
    </w:pPr>
    <w:r>
      <w:rPr>
        <w:rFonts w:ascii="Helvetica" w:hAnsi="Helvetica"/>
        <w:b/>
        <w:bCs/>
        <w:sz w:val="32"/>
      </w:rPr>
      <w:t xml:space="preserve">PAGE </w:t>
    </w:r>
    <w:r>
      <w:rPr>
        <w:rFonts w:ascii="Helvetica" w:hAnsi="Helvetica"/>
        <w:b/>
        <w:bCs/>
        <w:sz w:val="32"/>
      </w:rPr>
      <w:fldChar w:fldCharType="begin"/>
    </w:r>
    <w:r>
      <w:rPr>
        <w:rFonts w:ascii="Helvetica" w:hAnsi="Helvetica"/>
        <w:b/>
        <w:bCs/>
        <w:sz w:val="32"/>
      </w:rPr>
      <w:instrText xml:space="preserve"> PAGE  \* MERGEFORMAT </w:instrText>
    </w:r>
    <w:r>
      <w:rPr>
        <w:rFonts w:ascii="Helvetica" w:hAnsi="Helvetica"/>
        <w:b/>
        <w:bCs/>
        <w:sz w:val="32"/>
      </w:rPr>
      <w:fldChar w:fldCharType="separate"/>
    </w:r>
    <w:r w:rsidR="001D1A7C">
      <w:rPr>
        <w:rFonts w:ascii="Helvetica" w:hAnsi="Helvetica"/>
        <w:b/>
        <w:bCs/>
        <w:noProof/>
        <w:sz w:val="32"/>
      </w:rPr>
      <w:t>2</w:t>
    </w:r>
    <w:r>
      <w:rPr>
        <w:rFonts w:ascii="Helvetica" w:hAnsi="Helvetica"/>
        <w:b/>
        <w:bCs/>
        <w:sz w:val="32"/>
      </w:rPr>
      <w:fldChar w:fldCharType="end"/>
    </w:r>
    <w:r>
      <w:rPr>
        <w:rFonts w:ascii="Helvetica" w:hAnsi="Helvetica"/>
        <w:b/>
        <w:bCs/>
        <w:sz w:val="32"/>
      </w:rPr>
      <w:t xml:space="preserve"> - BCA - BOARD MEMBER CODE OF ETH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2DB2" w14:textId="77777777" w:rsidR="00E254B1" w:rsidRPr="00E254B1" w:rsidRDefault="00E254B1" w:rsidP="00E254B1">
    <w:pPr>
      <w:pStyle w:val="Header"/>
      <w:spacing w:after="240"/>
      <w:rPr>
        <w:rFonts w:ascii="Helvetica" w:hAnsi="Helvetica"/>
        <w:b/>
        <w:bCs/>
        <w:sz w:val="32"/>
      </w:rPr>
    </w:pPr>
    <w:r>
      <w:rPr>
        <w:rFonts w:ascii="Helvetica" w:hAnsi="Helvetica"/>
        <w:b/>
        <w:bCs/>
        <w:sz w:val="32"/>
      </w:rPr>
      <w:t xml:space="preserve">PAGE </w:t>
    </w:r>
    <w:r>
      <w:rPr>
        <w:rFonts w:ascii="Helvetica" w:hAnsi="Helvetica"/>
        <w:b/>
        <w:bCs/>
        <w:sz w:val="32"/>
      </w:rPr>
      <w:fldChar w:fldCharType="begin"/>
    </w:r>
    <w:r>
      <w:rPr>
        <w:rFonts w:ascii="Helvetica" w:hAnsi="Helvetica"/>
        <w:b/>
        <w:bCs/>
        <w:sz w:val="32"/>
      </w:rPr>
      <w:instrText xml:space="preserve"> PAGE  \* MERGEFORMAT </w:instrText>
    </w:r>
    <w:r>
      <w:rPr>
        <w:rFonts w:ascii="Helvetica" w:hAnsi="Helvetica"/>
        <w:b/>
        <w:bCs/>
        <w:sz w:val="32"/>
      </w:rPr>
      <w:fldChar w:fldCharType="separate"/>
    </w:r>
    <w:r w:rsidR="00737F64">
      <w:rPr>
        <w:rFonts w:ascii="Helvetica" w:hAnsi="Helvetica"/>
        <w:b/>
        <w:bCs/>
        <w:noProof/>
        <w:sz w:val="32"/>
      </w:rPr>
      <w:t>3</w:t>
    </w:r>
    <w:r>
      <w:rPr>
        <w:rFonts w:ascii="Helvetica" w:hAnsi="Helvetica"/>
        <w:b/>
        <w:bCs/>
        <w:sz w:val="32"/>
      </w:rPr>
      <w:fldChar w:fldCharType="end"/>
    </w:r>
    <w:r>
      <w:rPr>
        <w:rFonts w:ascii="Helvetica" w:hAnsi="Helvetica"/>
        <w:b/>
        <w:bCs/>
        <w:sz w:val="32"/>
      </w:rPr>
      <w:t xml:space="preserve"> - BCA - BOARD MEMBER CODE OF ETH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F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52113"/>
    <w:multiLevelType w:val="hybridMultilevel"/>
    <w:tmpl w:val="33689D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8005E"/>
    <w:multiLevelType w:val="hybridMultilevel"/>
    <w:tmpl w:val="785020F0"/>
    <w:lvl w:ilvl="0" w:tplc="0818FA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53C87"/>
    <w:multiLevelType w:val="hybridMultilevel"/>
    <w:tmpl w:val="E9DAFDBA"/>
    <w:lvl w:ilvl="0" w:tplc="39EA3B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D79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05395"/>
    <w:multiLevelType w:val="hybridMultilevel"/>
    <w:tmpl w:val="3D2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A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D236B5"/>
    <w:multiLevelType w:val="hybridMultilevel"/>
    <w:tmpl w:val="DFD23710"/>
    <w:lvl w:ilvl="0" w:tplc="39EA3B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E702F8"/>
    <w:multiLevelType w:val="hybridMultilevel"/>
    <w:tmpl w:val="08A87DA8"/>
    <w:lvl w:ilvl="0" w:tplc="CE0892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5254E"/>
    <w:multiLevelType w:val="hybridMultilevel"/>
    <w:tmpl w:val="8F705048"/>
    <w:lvl w:ilvl="0" w:tplc="D012F458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514F6"/>
    <w:multiLevelType w:val="hybridMultilevel"/>
    <w:tmpl w:val="8B3E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03DA"/>
    <w:multiLevelType w:val="hybridMultilevel"/>
    <w:tmpl w:val="C2B2AAC8"/>
    <w:lvl w:ilvl="0" w:tplc="D8386F20">
      <w:start w:val="1"/>
      <w:numFmt w:val="upperLetter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D26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966176"/>
    <w:multiLevelType w:val="hybridMultilevel"/>
    <w:tmpl w:val="52E696E6"/>
    <w:lvl w:ilvl="0" w:tplc="601CB10C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C7ADA"/>
    <w:multiLevelType w:val="hybridMultilevel"/>
    <w:tmpl w:val="93EC2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1546A"/>
    <w:multiLevelType w:val="hybridMultilevel"/>
    <w:tmpl w:val="6CB02578"/>
    <w:lvl w:ilvl="0" w:tplc="1F6E012E">
      <w:start w:val="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51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4E28F6"/>
    <w:multiLevelType w:val="hybridMultilevel"/>
    <w:tmpl w:val="1B6E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5AA"/>
    <w:multiLevelType w:val="hybridMultilevel"/>
    <w:tmpl w:val="3F2C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0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17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revisionView w:markup="0"/>
  <w:defaultTabStop w:val="360"/>
  <w:hyphenationZone w:val="0"/>
  <w:doNotHyphenateCaps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C"/>
    <w:rsid w:val="000057C4"/>
    <w:rsid w:val="00041DF1"/>
    <w:rsid w:val="000A197B"/>
    <w:rsid w:val="00165BF9"/>
    <w:rsid w:val="0017034C"/>
    <w:rsid w:val="00177838"/>
    <w:rsid w:val="001B210C"/>
    <w:rsid w:val="001C7BD1"/>
    <w:rsid w:val="001D1A7C"/>
    <w:rsid w:val="001D2557"/>
    <w:rsid w:val="001F14A0"/>
    <w:rsid w:val="00207A59"/>
    <w:rsid w:val="00232071"/>
    <w:rsid w:val="00242452"/>
    <w:rsid w:val="002B7A1C"/>
    <w:rsid w:val="002C57EF"/>
    <w:rsid w:val="002D3BDC"/>
    <w:rsid w:val="0031106D"/>
    <w:rsid w:val="00341750"/>
    <w:rsid w:val="00341BAD"/>
    <w:rsid w:val="003B7631"/>
    <w:rsid w:val="0040582D"/>
    <w:rsid w:val="004741E8"/>
    <w:rsid w:val="00547030"/>
    <w:rsid w:val="0058394A"/>
    <w:rsid w:val="005D3B77"/>
    <w:rsid w:val="00620312"/>
    <w:rsid w:val="0068484E"/>
    <w:rsid w:val="00693B1A"/>
    <w:rsid w:val="006944D3"/>
    <w:rsid w:val="006C5CDE"/>
    <w:rsid w:val="00737F64"/>
    <w:rsid w:val="007A3526"/>
    <w:rsid w:val="007A6C17"/>
    <w:rsid w:val="007D6885"/>
    <w:rsid w:val="007E2DBD"/>
    <w:rsid w:val="007F43D1"/>
    <w:rsid w:val="008024D1"/>
    <w:rsid w:val="00805471"/>
    <w:rsid w:val="00830222"/>
    <w:rsid w:val="00847190"/>
    <w:rsid w:val="00847ECA"/>
    <w:rsid w:val="008C6C6D"/>
    <w:rsid w:val="0093518C"/>
    <w:rsid w:val="009E1E59"/>
    <w:rsid w:val="009F48CE"/>
    <w:rsid w:val="00A22467"/>
    <w:rsid w:val="00A23334"/>
    <w:rsid w:val="00B20034"/>
    <w:rsid w:val="00B473E5"/>
    <w:rsid w:val="00C35097"/>
    <w:rsid w:val="00C773BD"/>
    <w:rsid w:val="00CD5997"/>
    <w:rsid w:val="00D22D83"/>
    <w:rsid w:val="00D87B3F"/>
    <w:rsid w:val="00E254B1"/>
    <w:rsid w:val="00E26E2D"/>
    <w:rsid w:val="00E36AA4"/>
    <w:rsid w:val="00E53AE7"/>
    <w:rsid w:val="00E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FBDCC4"/>
  <w15:chartTrackingRefBased/>
  <w15:docId w15:val="{063F4B12-68D1-415E-B7D6-93F845D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0"/>
    </w:pPr>
    <w:rPr>
      <w:rFonts w:ascii="Times" w:hAnsi="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semiHidden/>
  </w:style>
  <w:style w:type="paragraph" w:customStyle="1" w:styleId="Document">
    <w:name w:val="Document"/>
    <w:basedOn w:val="Normal"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</w:tabs>
      <w:jc w:val="center"/>
    </w:pPr>
    <w:rPr>
      <w:rFonts w:ascii="Times" w:hAnsi="Times"/>
      <w:i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Helvetica" w:hAnsi="Helvetica"/>
      <w:b/>
      <w:sz w:val="32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" w:hAnsi="Times"/>
      <w:sz w:val="22"/>
    </w:r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jc w:val="both"/>
    </w:pPr>
    <w:rPr>
      <w:rFonts w:ascii="Times" w:hAnsi="Times"/>
      <w:sz w:val="24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ind w:left="720" w:hanging="720"/>
      <w:jc w:val="both"/>
    </w:pPr>
    <w:rPr>
      <w:rFonts w:ascii="Times" w:hAnsi="Times"/>
      <w:sz w:val="22"/>
    </w:rPr>
  </w:style>
  <w:style w:type="paragraph" w:styleId="BodyText2">
    <w:name w:val="Body Text 2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0" w:lineRule="exac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737F64"/>
    <w:pPr>
      <w:ind w:left="720"/>
    </w:pPr>
  </w:style>
  <w:style w:type="character" w:customStyle="1" w:styleId="FooterChar">
    <w:name w:val="Footer Char"/>
    <w:basedOn w:val="DefaultParagraphFont"/>
    <w:link w:val="Footer"/>
    <w:semiHidden/>
    <w:rsid w:val="00242452"/>
    <w:rPr>
      <w:noProof w:val="0"/>
      <w:color w:val="000000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D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D8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83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D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8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E93F-248B-4865-A3F8-51FB96F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B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nday</dc:creator>
  <cp:keywords/>
  <cp:lastModifiedBy>Tiffany Richardson</cp:lastModifiedBy>
  <cp:revision>3</cp:revision>
  <cp:lastPrinted>2014-08-18T15:34:00Z</cp:lastPrinted>
  <dcterms:created xsi:type="dcterms:W3CDTF">2018-11-26T17:23:00Z</dcterms:created>
  <dcterms:modified xsi:type="dcterms:W3CDTF">2018-11-26T17:23:00Z</dcterms:modified>
</cp:coreProperties>
</file>